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4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824964" w:rsidRPr="00D64399" w:rsidRDefault="00824964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560" w:rsidRPr="00D64399" w:rsidTr="007725B7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FA1560" w:rsidRPr="00D64399" w:rsidRDefault="00FA1560" w:rsidP="00FA156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A1560" w:rsidRDefault="00FA1560" w:rsidP="00FA1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История и перспективы развития компьютеров.</w:t>
            </w:r>
          </w:p>
          <w:p w:rsidR="00FA1560" w:rsidRPr="00D64399" w:rsidRDefault="00FA1560" w:rsidP="00FA15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560" w:type="dxa"/>
            <w:vAlign w:val="center"/>
          </w:tcPr>
          <w:p w:rsidR="00FA1560" w:rsidRPr="00D64399" w:rsidRDefault="00FA1560" w:rsidP="00FA1560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700" w:type="dxa"/>
          </w:tcPr>
          <w:p w:rsidR="00FA1560" w:rsidRDefault="00FA1560" w:rsidP="00FA15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FA1560" w:rsidRDefault="00FA1560" w:rsidP="00FA15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59" w:type="dxa"/>
          </w:tcPr>
          <w:p w:rsidR="00FA1560" w:rsidRDefault="00FA1560" w:rsidP="00FA156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A1560" w:rsidRDefault="00FA1560" w:rsidP="00FA1560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FA1560" w:rsidRDefault="00FA1560" w:rsidP="00FA156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A1560" w:rsidRDefault="00FA1560" w:rsidP="00FA1560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D1" w:rsidRDefault="00E505D1">
      <w:pPr>
        <w:spacing w:after="0" w:line="240" w:lineRule="auto"/>
      </w:pPr>
      <w:r>
        <w:separator/>
      </w:r>
    </w:p>
  </w:endnote>
  <w:endnote w:type="continuationSeparator" w:id="0">
    <w:p w:rsidR="00E505D1" w:rsidRDefault="00E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D1" w:rsidRDefault="00E505D1">
      <w:pPr>
        <w:spacing w:after="0" w:line="240" w:lineRule="auto"/>
      </w:pPr>
      <w:r>
        <w:separator/>
      </w:r>
    </w:p>
  </w:footnote>
  <w:footnote w:type="continuationSeparator" w:id="0">
    <w:p w:rsidR="00E505D1" w:rsidRDefault="00E5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D5178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4C24-5C96-4DEE-8ECB-F9CDA2B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2</cp:revision>
  <cp:lastPrinted>2018-09-16T13:35:00Z</cp:lastPrinted>
  <dcterms:created xsi:type="dcterms:W3CDTF">2018-09-16T15:09:00Z</dcterms:created>
  <dcterms:modified xsi:type="dcterms:W3CDTF">2020-04-17T07:40:00Z</dcterms:modified>
</cp:coreProperties>
</file>